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3E92" w14:textId="77777777" w:rsidR="00784CEA" w:rsidRPr="00784CEA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</w:t>
      </w:r>
      <w:r w:rsidR="00521F3F" w:rsidRPr="00784CEA">
        <w:rPr>
          <w:rFonts w:ascii="Arial" w:hAnsi="Arial" w:cs="Arial"/>
          <w:sz w:val="18"/>
          <w:szCs w:val="18"/>
          <w:lang w:eastAsia="pl-PL"/>
        </w:rPr>
        <w:t>Załącznik nr 1</w:t>
      </w:r>
      <w:r w:rsidRPr="00784CEA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28D82814" w14:textId="77777777" w:rsidR="00784CEA" w:rsidRPr="00784CEA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 w:rsidRPr="00784CEA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="00105400" w:rsidRPr="00784CEA">
        <w:rPr>
          <w:rFonts w:ascii="Arial" w:hAnsi="Arial" w:cs="Arial"/>
          <w:sz w:val="18"/>
          <w:szCs w:val="18"/>
          <w:lang w:eastAsia="pl-PL"/>
        </w:rPr>
        <w:t>do Regulami</w:t>
      </w:r>
      <w:r w:rsidRPr="00784CEA">
        <w:rPr>
          <w:rFonts w:ascii="Arial" w:hAnsi="Arial" w:cs="Arial"/>
          <w:sz w:val="18"/>
          <w:szCs w:val="18"/>
          <w:lang w:eastAsia="pl-PL"/>
        </w:rPr>
        <w:t xml:space="preserve">nu Konkursu pn. </w:t>
      </w:r>
    </w:p>
    <w:p w14:paraId="07865439" w14:textId="565BADBE" w:rsidR="002C0D94" w:rsidRPr="003B1AAB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 w:rsidRPr="003B1AAB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</w:t>
      </w:r>
      <w:r w:rsidR="00105400" w:rsidRPr="003B1AAB">
        <w:rPr>
          <w:rFonts w:ascii="Arial" w:hAnsi="Arial" w:cs="Arial"/>
          <w:sz w:val="18"/>
          <w:szCs w:val="18"/>
          <w:lang w:eastAsia="pl-PL"/>
        </w:rPr>
        <w:t>„</w:t>
      </w:r>
      <w:r w:rsidR="003B1AAB" w:rsidRPr="003B1AAB">
        <w:rPr>
          <w:rFonts w:ascii="Arial" w:hAnsi="Arial" w:cs="Arial"/>
          <w:sz w:val="18"/>
          <w:szCs w:val="18"/>
          <w:lang w:eastAsia="pl-PL"/>
        </w:rPr>
        <w:t>Przyjazne ogrody 2023</w:t>
      </w:r>
      <w:r w:rsidR="002C0D94" w:rsidRPr="003B1AAB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3B1AAB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4759B0B9" w14:textId="77777777"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6DD94E1" w14:textId="77777777" w:rsidR="00784CEA" w:rsidRDefault="00784CE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A55641" w14:textId="77777777"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14:paraId="1AEABF47" w14:textId="2156FCE3" w:rsidR="002C0D94" w:rsidRPr="003B1AAB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3B1AAB" w:rsidRPr="003B1AAB">
        <w:rPr>
          <w:rFonts w:ascii="Arial" w:hAnsi="Arial" w:cs="Arial"/>
          <w:b/>
          <w:bCs/>
          <w:sz w:val="24"/>
          <w:szCs w:val="24"/>
          <w:lang w:eastAsia="pl-PL"/>
        </w:rPr>
        <w:t>Przyjazne ogrody 2023”</w:t>
      </w:r>
    </w:p>
    <w:p w14:paraId="3AB8BB18" w14:textId="77777777" w:rsidR="002C0D94" w:rsidRPr="00F127A8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5BEE5950" w14:textId="77777777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Nazwa </w:t>
      </w:r>
      <w:r w:rsidR="006C0349">
        <w:rPr>
          <w:rFonts w:ascii="Arial" w:hAnsi="Arial" w:cs="Arial"/>
          <w:b/>
          <w:bCs/>
          <w:sz w:val="24"/>
          <w:szCs w:val="24"/>
          <w:lang w:eastAsia="pl-PL"/>
        </w:rPr>
        <w:t xml:space="preserve">i adres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Rodzinnego Ogrodu Działkowego (ROD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14:paraId="3475392E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AD8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01F6518" w14:textId="77777777" w:rsidR="00A91258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F75F2DB" w14:textId="7C3EDF93" w:rsidR="008D124E" w:rsidRPr="00A91258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Liczba </w:t>
      </w:r>
      <w:r w:rsidR="007D1F52">
        <w:rPr>
          <w:rFonts w:ascii="Arial" w:hAnsi="Arial" w:cs="Arial"/>
          <w:b/>
          <w:bCs/>
          <w:sz w:val="24"/>
          <w:szCs w:val="24"/>
          <w:lang w:eastAsia="pl-PL"/>
        </w:rPr>
        <w:t xml:space="preserve">działek </w:t>
      </w:r>
      <w:r w:rsidR="00207345">
        <w:rPr>
          <w:rFonts w:ascii="Arial" w:hAnsi="Arial" w:cs="Arial"/>
          <w:b/>
          <w:bCs/>
          <w:sz w:val="24"/>
          <w:szCs w:val="24"/>
          <w:lang w:eastAsia="pl-PL"/>
        </w:rPr>
        <w:t>ogrodowych</w:t>
      </w:r>
      <w:r w:rsidR="007D1F52">
        <w:rPr>
          <w:rFonts w:ascii="Arial" w:hAnsi="Arial" w:cs="Arial"/>
          <w:b/>
          <w:bCs/>
          <w:sz w:val="24"/>
          <w:szCs w:val="24"/>
          <w:lang w:eastAsia="pl-PL"/>
        </w:rPr>
        <w:t xml:space="preserve"> mieszczących się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w ramach ROD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580"/>
      </w:tblGrid>
      <w:tr w:rsidR="008D124E" w14:paraId="15BF2E39" w14:textId="77777777" w:rsidTr="008D124E">
        <w:tc>
          <w:tcPr>
            <w:tcW w:w="9212" w:type="dxa"/>
          </w:tcPr>
          <w:p w14:paraId="0AF28AB0" w14:textId="77777777" w:rsidR="008D124E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25D0198" w14:textId="77777777" w:rsidR="00FE6806" w:rsidRDefault="00FE6806" w:rsidP="00784CE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5130999" w14:textId="77777777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Osoba z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 xml:space="preserve">ramienia ROD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do kontaktu w sprawie konkursu</w:t>
      </w:r>
    </w:p>
    <w:p w14:paraId="66640334" w14:textId="77777777"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7C4D291E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CD1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72F50C5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D3A6C8F" w14:textId="77777777"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451A15AF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F5E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4BEC0EE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4FC2294" w14:textId="12ED6075" w:rsidR="002C0D94" w:rsidRPr="00590779" w:rsidRDefault="00207345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T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0CFFE389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9D8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FC8BDDC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3287883" w14:textId="48210434" w:rsidR="002C0D94" w:rsidRPr="00787150" w:rsidRDefault="00207345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="002C0D94" w:rsidRPr="00735B3F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0D7B7E43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065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5A79353" w14:textId="77777777" w:rsidR="002C0D94" w:rsidRPr="00590779" w:rsidRDefault="002C0D94" w:rsidP="00784CE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8CBBFD4" w14:textId="77777777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Nr konta bankowego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RO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14:paraId="7D65F0A7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856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ACE28B5" w14:textId="77777777" w:rsidR="0034770E" w:rsidRPr="00F127A8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61FC9346" w14:textId="77777777" w:rsidR="00AF0A8E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Charakterystyka </w:t>
      </w:r>
      <w:r w:rsidR="00784CE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ROD 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raz z wykazem inicjatyw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784CE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ROD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F127A8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C0D94" w:rsidRPr="00590779" w14:paraId="77AEE194" w14:textId="77777777" w:rsidTr="00BD007B">
        <w:trPr>
          <w:trHeight w:val="225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75F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215236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FFC736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2E4CEE1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EE153A5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552CCD6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4891D29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B308B8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066A260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C7003F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0559C7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F6114E4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6B527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248373E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77BF10F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8DB9462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D84C7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FA5B6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D91671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E2CD40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8CF790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A638D0A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8267DA3" w14:textId="77777777" w:rsidR="00A47327" w:rsidRPr="00590779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B10E547" w14:textId="77777777" w:rsidR="00F127A8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23887AC" w14:textId="0712059E" w:rsidR="002C0D94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3B030499" w14:textId="77777777" w:rsidR="002B7F34" w:rsidRDefault="00BB305E" w:rsidP="00424F0B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Obszar 1:</w:t>
      </w:r>
      <w:r w:rsidR="009E2862" w:rsidRPr="00E37D7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B1AAB" w:rsidRPr="00E37D79">
        <w:rPr>
          <w:rFonts w:ascii="Arial" w:hAnsi="Arial" w:cs="Arial"/>
          <w:b/>
          <w:bCs/>
          <w:sz w:val="24"/>
          <w:szCs w:val="24"/>
          <w:lang w:eastAsia="pl-PL"/>
        </w:rPr>
        <w:t>WSPÓLNOTOWOŚĆ I INTEGRACJA</w:t>
      </w:r>
    </w:p>
    <w:p w14:paraId="031A2CEE" w14:textId="4FB786CC" w:rsidR="00A81044" w:rsidRPr="002B7F34" w:rsidRDefault="00424F0B" w:rsidP="002B7F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oświadczeni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zaświadczeni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dokumentacja fotograficzna,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część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E3A4B67" w14:textId="77777777" w:rsidR="00F127A8" w:rsidRPr="00A81044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14:paraId="3D6B76F4" w14:textId="3B9D7A8F" w:rsidR="002C0D94" w:rsidRPr="00735B3F" w:rsidRDefault="003B1AAB" w:rsidP="00FD0773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18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inicjatyw prospołecznych</w:t>
      </w:r>
      <w:r w:rsidR="00104F4C" w:rsidRPr="00735B3F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 xml:space="preserve">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68022E3F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5CB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95E5727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EBF3286" w14:textId="18E2A19A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6B5127C" w14:textId="77777777"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92F297" w14:textId="06E43277" w:rsidR="002C0D94" w:rsidRPr="00787150" w:rsidRDefault="003B1AAB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wydarzeń kulturalnych, sportowych, rekreacyjnych,  rozrywkowych</w:t>
      </w:r>
      <w:r w:rsidR="00BE1F5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2F3BCF4A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A56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63F11E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F717900" w14:textId="18034467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48C1F01" w14:textId="77777777"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E8E2A07" w14:textId="7AD449EB" w:rsidR="002C0D94" w:rsidRPr="00FD0773" w:rsidRDefault="003B1AAB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wydarzeń edukacyjnych</w:t>
      </w:r>
      <w:r w:rsidR="00104F4C" w:rsidRPr="00FD077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5685B970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D68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45355CE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EEF1F05" w14:textId="4C0F8C43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327E77C" w14:textId="70D22684" w:rsidR="00763A57" w:rsidRDefault="00763A57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C80A5F" w14:textId="7EFA777C" w:rsidR="003B1AAB" w:rsidRDefault="003B1AAB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</w:t>
      </w:r>
      <w:r w:rsidR="006D5A60">
        <w:rPr>
          <w:rFonts w:ascii="Arial" w:hAnsi="Arial" w:cs="Arial"/>
          <w:b/>
          <w:bCs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4. </w:t>
      </w: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bieg informacji w ROD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3B1AAB" w14:paraId="4C96DAA5" w14:textId="77777777" w:rsidTr="003B1AAB">
        <w:tc>
          <w:tcPr>
            <w:tcW w:w="7796" w:type="dxa"/>
          </w:tcPr>
          <w:p w14:paraId="79C54FAE" w14:textId="77777777" w:rsidR="003B1AAB" w:rsidRDefault="003B1AAB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DBD8C4B" w14:textId="77777777" w:rsidR="00BE1F57" w:rsidRDefault="00BE1F57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8EC4EC5" w14:textId="218EC8E4" w:rsidR="00BE1F57" w:rsidRDefault="00BE1F57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8CA57" w14:textId="15C8433C" w:rsidR="003B1AAB" w:rsidRDefault="003B1AAB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CE86C2C" w14:textId="667A5ACE" w:rsidR="00A81044" w:rsidRPr="00E37D79" w:rsidRDefault="00045B76" w:rsidP="00FD0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szar 2: INICJATYWY NA RZECZ OCHRONY ŚRODOWISKA I PRZYRODY</w:t>
      </w:r>
    </w:p>
    <w:p w14:paraId="4B8A8B95" w14:textId="1973930C" w:rsidR="002C0D94" w:rsidRPr="00A81044" w:rsidRDefault="00BE1F57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dokumentacja fotograficzn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część 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D19A46E" w14:textId="77777777"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BC5C681" w14:textId="294DCF5D" w:rsidR="00763A57" w:rsidRPr="00E37D79" w:rsidRDefault="003B1AAB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na rzecz ochrony środowiska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14:paraId="2F3BA568" w14:textId="77777777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D85" w14:textId="77777777" w:rsidR="00763A57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8AB578D" w14:textId="77777777" w:rsidR="00BE1F57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D5D4C0E" w14:textId="3DF69B29" w:rsidR="00BE1F57" w:rsidRPr="00590779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E45450D" w14:textId="77777777" w:rsidR="00A47327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276B506" w14:textId="2918FD27" w:rsidR="00763A57" w:rsidRPr="00FD0773" w:rsidRDefault="00E37D79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na rzecz ochrony przyrody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14:paraId="7A5E0C16" w14:textId="77777777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128" w14:textId="77777777" w:rsidR="00763A57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A439E85" w14:textId="77777777" w:rsidR="00BE1F57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F0B94F2" w14:textId="5841AAD5" w:rsidR="00BE1F57" w:rsidRPr="00590779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73BAB19" w14:textId="77777777" w:rsidR="00F127A8" w:rsidRPr="00B74823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71FB29A" w14:textId="0712E9A9" w:rsidR="00763A57" w:rsidRPr="00E37D79" w:rsidRDefault="009E2862" w:rsidP="00424F0B">
      <w:pPr>
        <w:pStyle w:val="Akapitzlist"/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 xml:space="preserve">Obszar 3: </w:t>
      </w:r>
      <w:r w:rsidR="003B1AAB" w:rsidRPr="00E37D79">
        <w:rPr>
          <w:rFonts w:ascii="Arial" w:hAnsi="Arial" w:cs="Arial"/>
          <w:b/>
          <w:bCs/>
          <w:sz w:val="24"/>
          <w:szCs w:val="24"/>
          <w:lang w:eastAsia="pl-PL"/>
        </w:rPr>
        <w:t>ZAGOSPODAROWANIE I ŁAD PRZESTRZENNY ROD</w:t>
      </w:r>
    </w:p>
    <w:p w14:paraId="3E367354" w14:textId="2F049157" w:rsidR="00622354" w:rsidRDefault="00BE1F57" w:rsidP="00E37D79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dokumentacja fotograficzn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część 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25CE8D1" w14:textId="77777777" w:rsidR="00E37D79" w:rsidRPr="00E37D79" w:rsidRDefault="00E37D79" w:rsidP="00E37D79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49F32239" w14:textId="3EB476E4" w:rsidR="00A47327" w:rsidRPr="00FD0773" w:rsidRDefault="00E37D79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14:paraId="0FFD8D29" w14:textId="77777777" w:rsidTr="00435E5F">
        <w:tc>
          <w:tcPr>
            <w:tcW w:w="7763" w:type="dxa"/>
          </w:tcPr>
          <w:p w14:paraId="1200B3D8" w14:textId="77777777" w:rsidR="00A47327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D42DF2C" w14:textId="77777777" w:rsidR="00BE1F57" w:rsidRDefault="00BE1F5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F74D434" w14:textId="40000EC1" w:rsidR="00BE1F57" w:rsidRDefault="00BE1F5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D1D0F33" w14:textId="77777777" w:rsidR="00A47327" w:rsidRPr="00A47327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EDCDEEF" w14:textId="2C41EBBC" w:rsidR="002C0D94" w:rsidRPr="00FD0773" w:rsidRDefault="00E37D79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infrastruktury ogrodowej służącej lokalnej społeczności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32F8B494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CC0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FED39C5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A6154A2" w14:textId="2C3FA016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34508F" w14:textId="77777777"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0339AC" w14:textId="74087840" w:rsidR="002C0D94" w:rsidRPr="00E37D79" w:rsidRDefault="00E37D79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icjatywy związane z ładem przestrzennym na terenach działek ogrodow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4B68546E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9B6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A1B9243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AC8260B" w14:textId="2EC6D322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B987029" w14:textId="77777777" w:rsidR="00622354" w:rsidRDefault="00622354" w:rsidP="00E37D79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2139F26" w14:textId="77777777" w:rsidR="002C0D94" w:rsidRPr="00F127A8" w:rsidRDefault="002C0D94" w:rsidP="00424F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5CD4EDF" w14:textId="77777777" w:rsidR="00F127A8" w:rsidRPr="00F127A8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479"/>
      </w:tblGrid>
      <w:tr w:rsidR="002C0D94" w:rsidRPr="00590779" w14:paraId="70849D6E" w14:textId="77777777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813A" w14:textId="5B716AEF" w:rsidR="002C0D94" w:rsidRPr="00590779" w:rsidRDefault="00BD007B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="002C0D94"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5B19" w14:textId="01D3AAB7" w:rsidR="002C0D94" w:rsidRPr="00590779" w:rsidRDefault="00BD007B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="002C0D94"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(</w:t>
            </w:r>
            <w:r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2C0D94" w:rsidRPr="00590779" w14:paraId="55C2C690" w14:textId="77777777" w:rsidTr="00FB64CE">
        <w:trPr>
          <w:trHeight w:val="8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C83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B8A1" w14:textId="6FE0FE6F" w:rsidR="002C0D94" w:rsidRPr="00435E5F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BD007B" w:rsidRPr="00590779" w14:paraId="2C97D67C" w14:textId="77777777" w:rsidTr="00FB64CE">
        <w:trPr>
          <w:trHeight w:val="8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F2B" w14:textId="77777777" w:rsidR="00BD007B" w:rsidRPr="00590779" w:rsidRDefault="00BD007B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BF4" w14:textId="77777777" w:rsidR="00BD007B" w:rsidRPr="00435E5F" w:rsidRDefault="00BD007B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2C48667E" w14:textId="77777777"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090C3FD" w14:textId="16A731F7" w:rsidR="002C0D94" w:rsidRDefault="002C0D94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CA13D6">
        <w:rPr>
          <w:rFonts w:ascii="Arial" w:hAnsi="Arial" w:cs="Arial"/>
          <w:bCs/>
          <w:sz w:val="24"/>
          <w:szCs w:val="24"/>
          <w:lang w:eastAsia="pl-PL"/>
        </w:rPr>
        <w:t>Oświadczam, że</w:t>
      </w:r>
      <w:r w:rsidR="00CA13D6" w:rsidRPr="00CA13D6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br/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14:paraId="0EF2F96F" w14:textId="1A57E092" w:rsidR="00707AE8" w:rsidRDefault="00707AE8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84EF693" w14:textId="09926CBB" w:rsidR="00707AE8" w:rsidRDefault="00707AE8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Załącznik:</w:t>
      </w:r>
    </w:p>
    <w:p w14:paraId="2DCB49A2" w14:textId="099F7A2A" w:rsidR="004B5DD0" w:rsidRPr="00BD007B" w:rsidRDefault="004B5DD0" w:rsidP="00BD007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BD007B">
        <w:rPr>
          <w:rFonts w:ascii="Arial" w:hAnsi="Arial" w:cs="Arial"/>
          <w:bCs/>
          <w:sz w:val="24"/>
          <w:szCs w:val="24"/>
          <w:lang w:eastAsia="pl-PL"/>
        </w:rPr>
        <w:t>Oświadczenie</w:t>
      </w:r>
      <w:r w:rsidR="00BD007B" w:rsidRPr="00BD007B">
        <w:rPr>
          <w:rFonts w:ascii="Arial" w:hAnsi="Arial" w:cs="Arial"/>
          <w:bCs/>
          <w:sz w:val="24"/>
          <w:szCs w:val="24"/>
          <w:lang w:eastAsia="pl-PL"/>
        </w:rPr>
        <w:t xml:space="preserve"> dotyczące autorskich praw majątkowych (Załącznik nr 2 do Regulaminu)</w:t>
      </w:r>
    </w:p>
    <w:p w14:paraId="4ADDBC6B" w14:textId="77777777" w:rsidR="00177EC4" w:rsidRDefault="00177EC4" w:rsidP="00FB64CE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</w:p>
    <w:p w14:paraId="37923468" w14:textId="0233C5CD" w:rsidR="003653AF" w:rsidRPr="003653AF" w:rsidRDefault="00177EC4" w:rsidP="00BD007B">
      <w:pPr>
        <w:autoSpaceDE w:val="0"/>
        <w:autoSpaceDN w:val="0"/>
        <w:adjustRightInd w:val="0"/>
        <w:spacing w:after="24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Data i czyteln</w:t>
      </w:r>
      <w:r w:rsidR="00BD007B">
        <w:rPr>
          <w:rFonts w:ascii="Arial" w:hAnsi="Arial" w:cs="Arial"/>
          <w:bCs/>
          <w:i/>
          <w:sz w:val="24"/>
          <w:szCs w:val="24"/>
          <w:lang w:eastAsia="pl-PL"/>
        </w:rPr>
        <w:t>e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 podpis</w:t>
      </w:r>
      <w:r w:rsidR="00BD007B">
        <w:rPr>
          <w:rFonts w:ascii="Arial" w:hAnsi="Arial" w:cs="Arial"/>
          <w:bCs/>
          <w:i/>
          <w:sz w:val="24"/>
          <w:szCs w:val="24"/>
          <w:lang w:eastAsia="pl-PL"/>
        </w:rPr>
        <w:t>y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  <w:r w:rsidR="003653AF">
        <w:rPr>
          <w:rFonts w:ascii="Arial" w:hAnsi="Arial" w:cs="Arial"/>
          <w:b/>
          <w:bCs/>
          <w:sz w:val="24"/>
          <w:szCs w:val="24"/>
          <w:lang w:eastAsia="pl-PL"/>
        </w:rPr>
        <w:t>Osób uprawnionych do reprezentowania ROD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</w:t>
      </w:r>
    </w:p>
    <w:p w14:paraId="7EF143F5" w14:textId="77777777" w:rsidR="00177EC4" w:rsidRDefault="003653AF" w:rsidP="003653AF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                                                ……</w:t>
      </w:r>
      <w:r w:rsidR="00177EC4" w:rsidRPr="00590779">
        <w:rPr>
          <w:rFonts w:ascii="Arial" w:hAnsi="Arial" w:cs="Arial"/>
          <w:bCs/>
          <w:i/>
          <w:sz w:val="24"/>
          <w:szCs w:val="24"/>
          <w:lang w:eastAsia="pl-PL"/>
        </w:rPr>
        <w:t>…………………………………………</w:t>
      </w:r>
    </w:p>
    <w:p w14:paraId="08C90777" w14:textId="77777777" w:rsidR="003653AF" w:rsidRDefault="003653AF" w:rsidP="003653AF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                                                ………………………………………………</w:t>
      </w:r>
    </w:p>
    <w:p w14:paraId="0C552248" w14:textId="77777777"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ED9E" w14:textId="77777777" w:rsidR="00851545" w:rsidRDefault="00851545" w:rsidP="002C0D94">
      <w:pPr>
        <w:spacing w:after="0" w:line="240" w:lineRule="auto"/>
      </w:pPr>
      <w:r>
        <w:separator/>
      </w:r>
    </w:p>
  </w:endnote>
  <w:endnote w:type="continuationSeparator" w:id="0">
    <w:p w14:paraId="1705DACE" w14:textId="77777777" w:rsidR="00851545" w:rsidRDefault="00851545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181895"/>
      <w:docPartObj>
        <w:docPartGallery w:val="Page Numbers (Bottom of Page)"/>
        <w:docPartUnique/>
      </w:docPartObj>
    </w:sdtPr>
    <w:sdtEndPr/>
    <w:sdtContent>
      <w:p w14:paraId="37EAB625" w14:textId="77777777" w:rsidR="00DD6D0D" w:rsidRDefault="0024412B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7924C1">
          <w:rPr>
            <w:noProof/>
          </w:rPr>
          <w:t>7</w:t>
        </w:r>
        <w:r>
          <w:fldChar w:fldCharType="end"/>
        </w:r>
      </w:p>
    </w:sdtContent>
  </w:sdt>
  <w:p w14:paraId="425A8022" w14:textId="77777777"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5376" w14:textId="77777777" w:rsidR="00851545" w:rsidRDefault="00851545" w:rsidP="002C0D94">
      <w:pPr>
        <w:spacing w:after="0" w:line="240" w:lineRule="auto"/>
      </w:pPr>
      <w:r>
        <w:separator/>
      </w:r>
    </w:p>
  </w:footnote>
  <w:footnote w:type="continuationSeparator" w:id="0">
    <w:p w14:paraId="1A8705EC" w14:textId="77777777" w:rsidR="00851545" w:rsidRDefault="00851545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B21"/>
    <w:multiLevelType w:val="hybridMultilevel"/>
    <w:tmpl w:val="AEF0C9CE"/>
    <w:lvl w:ilvl="0" w:tplc="6AF48E2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D713C32"/>
    <w:multiLevelType w:val="hybridMultilevel"/>
    <w:tmpl w:val="4748FA38"/>
    <w:lvl w:ilvl="0" w:tplc="C2608D7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6D5D5F30"/>
    <w:multiLevelType w:val="hybridMultilevel"/>
    <w:tmpl w:val="0E8A3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B1C46A6"/>
    <w:multiLevelType w:val="hybridMultilevel"/>
    <w:tmpl w:val="D150685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2"/>
  </w:num>
  <w:num w:numId="14">
    <w:abstractNumId w:val="22"/>
  </w:num>
  <w:num w:numId="15">
    <w:abstractNumId w:val="18"/>
  </w:num>
  <w:num w:numId="16">
    <w:abstractNumId w:val="31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 w:numId="35">
    <w:abstractNumId w:val="33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D94"/>
    <w:rsid w:val="000007BD"/>
    <w:rsid w:val="00010713"/>
    <w:rsid w:val="00011675"/>
    <w:rsid w:val="00014F3D"/>
    <w:rsid w:val="0001598B"/>
    <w:rsid w:val="00031F35"/>
    <w:rsid w:val="00045B76"/>
    <w:rsid w:val="00047953"/>
    <w:rsid w:val="00047E5E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86E61"/>
    <w:rsid w:val="000A7296"/>
    <w:rsid w:val="000A7DCA"/>
    <w:rsid w:val="000C37EC"/>
    <w:rsid w:val="000C50EB"/>
    <w:rsid w:val="000C6C40"/>
    <w:rsid w:val="000E0708"/>
    <w:rsid w:val="000E3A39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71701"/>
    <w:rsid w:val="00172B8E"/>
    <w:rsid w:val="00175287"/>
    <w:rsid w:val="00177EC4"/>
    <w:rsid w:val="00191DCC"/>
    <w:rsid w:val="001B69AF"/>
    <w:rsid w:val="001C1CAA"/>
    <w:rsid w:val="001D00FA"/>
    <w:rsid w:val="001D4EF2"/>
    <w:rsid w:val="001D7467"/>
    <w:rsid w:val="001D7692"/>
    <w:rsid w:val="001F1F01"/>
    <w:rsid w:val="0020173F"/>
    <w:rsid w:val="00203F14"/>
    <w:rsid w:val="00206532"/>
    <w:rsid w:val="00207345"/>
    <w:rsid w:val="00214019"/>
    <w:rsid w:val="002222F8"/>
    <w:rsid w:val="0022385C"/>
    <w:rsid w:val="00237552"/>
    <w:rsid w:val="0024412B"/>
    <w:rsid w:val="00245C70"/>
    <w:rsid w:val="00266CE7"/>
    <w:rsid w:val="00284E06"/>
    <w:rsid w:val="00287B18"/>
    <w:rsid w:val="00291860"/>
    <w:rsid w:val="00295B98"/>
    <w:rsid w:val="002A28F9"/>
    <w:rsid w:val="002B0F79"/>
    <w:rsid w:val="002B1F2B"/>
    <w:rsid w:val="002B7F34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4770E"/>
    <w:rsid w:val="0035534D"/>
    <w:rsid w:val="0036214E"/>
    <w:rsid w:val="003653AF"/>
    <w:rsid w:val="00370759"/>
    <w:rsid w:val="00374C49"/>
    <w:rsid w:val="003767B8"/>
    <w:rsid w:val="00376C23"/>
    <w:rsid w:val="00380599"/>
    <w:rsid w:val="003978F7"/>
    <w:rsid w:val="003A3805"/>
    <w:rsid w:val="003B1AAB"/>
    <w:rsid w:val="003C78A4"/>
    <w:rsid w:val="003D5084"/>
    <w:rsid w:val="003D5C4E"/>
    <w:rsid w:val="003D7861"/>
    <w:rsid w:val="003F3337"/>
    <w:rsid w:val="00401F3D"/>
    <w:rsid w:val="00405461"/>
    <w:rsid w:val="00405B76"/>
    <w:rsid w:val="00406D75"/>
    <w:rsid w:val="00424C7D"/>
    <w:rsid w:val="00424F0B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5DD0"/>
    <w:rsid w:val="004B6E35"/>
    <w:rsid w:val="004D1A32"/>
    <w:rsid w:val="004D53FE"/>
    <w:rsid w:val="004E14D5"/>
    <w:rsid w:val="004E3D42"/>
    <w:rsid w:val="004E5A39"/>
    <w:rsid w:val="004E7BC4"/>
    <w:rsid w:val="004F0EC0"/>
    <w:rsid w:val="004F1364"/>
    <w:rsid w:val="004F2FFC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0186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1192F"/>
    <w:rsid w:val="00621C28"/>
    <w:rsid w:val="00622354"/>
    <w:rsid w:val="00625754"/>
    <w:rsid w:val="00644557"/>
    <w:rsid w:val="00647BC2"/>
    <w:rsid w:val="00651201"/>
    <w:rsid w:val="006521C4"/>
    <w:rsid w:val="00652ADF"/>
    <w:rsid w:val="0065327F"/>
    <w:rsid w:val="00661E1C"/>
    <w:rsid w:val="006650B7"/>
    <w:rsid w:val="0066596C"/>
    <w:rsid w:val="00674619"/>
    <w:rsid w:val="00674C02"/>
    <w:rsid w:val="00681DD9"/>
    <w:rsid w:val="00683D58"/>
    <w:rsid w:val="00685990"/>
    <w:rsid w:val="00686AC8"/>
    <w:rsid w:val="006B2FCE"/>
    <w:rsid w:val="006B4BE6"/>
    <w:rsid w:val="006B76E6"/>
    <w:rsid w:val="006C00A9"/>
    <w:rsid w:val="006C0349"/>
    <w:rsid w:val="006D39CC"/>
    <w:rsid w:val="006D4053"/>
    <w:rsid w:val="006D5A60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07AE8"/>
    <w:rsid w:val="0071432F"/>
    <w:rsid w:val="00721E8B"/>
    <w:rsid w:val="00723C4F"/>
    <w:rsid w:val="00731033"/>
    <w:rsid w:val="00735B3F"/>
    <w:rsid w:val="0075050D"/>
    <w:rsid w:val="007554A9"/>
    <w:rsid w:val="007617D1"/>
    <w:rsid w:val="00763A57"/>
    <w:rsid w:val="007654C9"/>
    <w:rsid w:val="00765BC1"/>
    <w:rsid w:val="00784CEA"/>
    <w:rsid w:val="00787150"/>
    <w:rsid w:val="007924C1"/>
    <w:rsid w:val="007926DD"/>
    <w:rsid w:val="007A2852"/>
    <w:rsid w:val="007A38A4"/>
    <w:rsid w:val="007A3B62"/>
    <w:rsid w:val="007B0BC3"/>
    <w:rsid w:val="007B7BFD"/>
    <w:rsid w:val="007C4BEC"/>
    <w:rsid w:val="007C4D5C"/>
    <w:rsid w:val="007C799F"/>
    <w:rsid w:val="007D1F52"/>
    <w:rsid w:val="007F3427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545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A5AF9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B6670"/>
    <w:rsid w:val="009C1650"/>
    <w:rsid w:val="009C31C6"/>
    <w:rsid w:val="009C6312"/>
    <w:rsid w:val="009D7955"/>
    <w:rsid w:val="009E107D"/>
    <w:rsid w:val="009E2862"/>
    <w:rsid w:val="009F518A"/>
    <w:rsid w:val="00A07F71"/>
    <w:rsid w:val="00A12533"/>
    <w:rsid w:val="00A1672A"/>
    <w:rsid w:val="00A17F54"/>
    <w:rsid w:val="00A24180"/>
    <w:rsid w:val="00A31907"/>
    <w:rsid w:val="00A351F1"/>
    <w:rsid w:val="00A431B5"/>
    <w:rsid w:val="00A47327"/>
    <w:rsid w:val="00A60BA1"/>
    <w:rsid w:val="00A62ECE"/>
    <w:rsid w:val="00A63641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3445C"/>
    <w:rsid w:val="00B478C2"/>
    <w:rsid w:val="00B53A6B"/>
    <w:rsid w:val="00B628CA"/>
    <w:rsid w:val="00B6796E"/>
    <w:rsid w:val="00B74823"/>
    <w:rsid w:val="00B779F7"/>
    <w:rsid w:val="00B80084"/>
    <w:rsid w:val="00B86C6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342"/>
    <w:rsid w:val="00BC7D26"/>
    <w:rsid w:val="00BD007B"/>
    <w:rsid w:val="00BE0E72"/>
    <w:rsid w:val="00BE1F57"/>
    <w:rsid w:val="00BE207E"/>
    <w:rsid w:val="00BE5ADB"/>
    <w:rsid w:val="00BE6165"/>
    <w:rsid w:val="00BF047F"/>
    <w:rsid w:val="00BF0A04"/>
    <w:rsid w:val="00BF6A90"/>
    <w:rsid w:val="00C02B07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3D6"/>
    <w:rsid w:val="00CA187F"/>
    <w:rsid w:val="00CA4C57"/>
    <w:rsid w:val="00CB10BB"/>
    <w:rsid w:val="00CB2842"/>
    <w:rsid w:val="00CB5782"/>
    <w:rsid w:val="00CC207B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37D79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C40AB"/>
    <w:rsid w:val="00EE2BED"/>
    <w:rsid w:val="00EE4BC0"/>
    <w:rsid w:val="00EE6088"/>
    <w:rsid w:val="00EE6D86"/>
    <w:rsid w:val="00EF0C54"/>
    <w:rsid w:val="00EF71C2"/>
    <w:rsid w:val="00F127A8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4DCA"/>
    <w:rsid w:val="00FB64CE"/>
    <w:rsid w:val="00FB6EBF"/>
    <w:rsid w:val="00FD0773"/>
    <w:rsid w:val="00FE0BAE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1EFB"/>
  <w15:docId w15:val="{093FC035-1D54-4685-BD8B-C146D3CC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91C5-63A8-45A0-B92D-19C802E8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Elżbieta Nowak</cp:lastModifiedBy>
  <cp:revision>18</cp:revision>
  <cp:lastPrinted>2019-01-25T13:56:00Z</cp:lastPrinted>
  <dcterms:created xsi:type="dcterms:W3CDTF">2023-03-09T11:14:00Z</dcterms:created>
  <dcterms:modified xsi:type="dcterms:W3CDTF">2023-04-13T08:44:00Z</dcterms:modified>
</cp:coreProperties>
</file>